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00E70D56" w:rsidR="005413E2" w:rsidRPr="00676BC5" w:rsidRDefault="00054EC0" w:rsidP="00692BC3">
      <w:pPr>
        <w:pStyle w:val="ConsPlusNonformat"/>
        <w:tabs>
          <w:tab w:val="left" w:pos="9356"/>
        </w:tabs>
        <w:ind w:left="284" w:right="-3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692BC3" w:rsidRPr="00692BC3">
        <w:rPr>
          <w:rFonts w:ascii="Times New Roman" w:hAnsi="Times New Roman" w:cs="Times New Roman"/>
          <w:sz w:val="22"/>
          <w:szCs w:val="22"/>
          <w:shd w:val="clear" w:color="auto" w:fill="FFFFFF"/>
        </w:rPr>
        <w:t>Риски бизнеса при работе с самозанятыми и переезде в регион с льготными ставками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92D" w14:textId="522FB35D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>Семинар по теме: «</w:t>
            </w:r>
            <w:r w:rsidR="00692BC3" w:rsidRPr="00692BC3">
              <w:rPr>
                <w:rFonts w:ascii="Times New Roman" w:hAnsi="Times New Roman" w:cs="Times New Roman"/>
                <w:shd w:val="clear" w:color="auto" w:fill="FFFFFF"/>
              </w:rPr>
              <w:t>Риски бизнеса при работе с самозанятыми и переезде в регион с льготными ставками</w:t>
            </w:r>
            <w:r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43661410" w:rsidR="005413E2" w:rsidRPr="00676BC5" w:rsidRDefault="002854FF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92B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92B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я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43B7F8EB" w:rsidR="0039056C" w:rsidRPr="00FC5779" w:rsidRDefault="00363189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363189" w:rsidRDefault="0039056C" w:rsidP="0039056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2D5709B6" w14:textId="5AB21C83" w:rsidR="0039056C" w:rsidRPr="00AB02AF" w:rsidRDefault="0039056C" w:rsidP="00363189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</w:t>
      </w:r>
      <w:r w:rsidR="00363189">
        <w:rPr>
          <w:rFonts w:ascii="Times New Roman" w:hAnsi="Times New Roman" w:cs="Times New Roman"/>
          <w:bCs/>
        </w:rPr>
        <w:t xml:space="preserve"> </w:t>
      </w:r>
      <w:r w:rsidRPr="00AB02AF">
        <w:rPr>
          <w:rFonts w:ascii="Times New Roman" w:hAnsi="Times New Roman" w:cs="Times New Roman"/>
          <w:bCs/>
        </w:rPr>
        <w:t xml:space="preserve">Кировскому областному фонду поддержки малого и среднего </w:t>
      </w:r>
      <w:r w:rsidRPr="00D7671F">
        <w:rPr>
          <w:rFonts w:ascii="Times New Roman" w:hAnsi="Times New Roman" w:cs="Times New Roman"/>
          <w:bCs/>
        </w:rPr>
        <w:t>предпринимательства (</w:t>
      </w:r>
      <w:proofErr w:type="spellStart"/>
      <w:r w:rsidRPr="00D7671F">
        <w:rPr>
          <w:rFonts w:ascii="Times New Roman" w:hAnsi="Times New Roman" w:cs="Times New Roman"/>
          <w:bCs/>
        </w:rPr>
        <w:t>микрокредитная</w:t>
      </w:r>
      <w:proofErr w:type="spellEnd"/>
      <w:r w:rsidRPr="00D7671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</w:t>
      </w:r>
      <w:r w:rsidR="00363189" w:rsidRPr="00D7671F">
        <w:rPr>
          <w:rFonts w:ascii="Times New Roman" w:eastAsia="Times New Roman" w:hAnsi="Times New Roman" w:cs="Times New Roman"/>
          <w:bCs/>
          <w:lang w:eastAsia="ru-RU"/>
        </w:rPr>
        <w:t>обществу с ограниченной ответственностью «Университет Грани Бизнеса»</w:t>
      </w:r>
      <w:r w:rsidR="00D7671F" w:rsidRPr="00D7671F">
        <w:rPr>
          <w:rFonts w:ascii="Times New Roman" w:eastAsia="Times New Roman" w:hAnsi="Times New Roman" w:cs="Times New Roman"/>
          <w:bCs/>
          <w:lang w:eastAsia="ru-RU"/>
        </w:rPr>
        <w:t xml:space="preserve"> ИНН 4345375294, ОГРН 1134345030049, адрес</w:t>
      </w:r>
      <w:r w:rsidR="00D7671F" w:rsidRPr="00D76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71F" w:rsidRPr="00D7671F">
        <w:rPr>
          <w:rFonts w:ascii="Times New Roman" w:eastAsia="Times New Roman" w:hAnsi="Times New Roman" w:cs="Times New Roman"/>
          <w:bCs/>
          <w:lang w:eastAsia="ru-RU"/>
        </w:rPr>
        <w:t>(место</w:t>
      </w:r>
      <w:r w:rsidR="00D7671F" w:rsidRPr="00D76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71F" w:rsidRPr="00D7671F">
        <w:rPr>
          <w:rFonts w:ascii="Times New Roman" w:eastAsia="Times New Roman" w:hAnsi="Times New Roman" w:cs="Times New Roman"/>
          <w:bCs/>
          <w:lang w:eastAsia="ru-RU"/>
        </w:rPr>
        <w:t xml:space="preserve">нахождения): 610017, Кировская область, город Киров, ул. Молодой Гвардии, дом 84/2 (далее – </w:t>
      </w:r>
      <w:r w:rsidR="00D7671F" w:rsidRPr="00D7671F">
        <w:rPr>
          <w:rFonts w:ascii="Times New Roman" w:eastAsia="Times New Roman" w:hAnsi="Times New Roman" w:cs="Times New Roman"/>
          <w:bCs/>
          <w:lang w:eastAsia="ru-RU"/>
        </w:rPr>
        <w:lastRenderedPageBreak/>
        <w:t>Оператор),</w:t>
      </w:r>
      <w:r w:rsidR="00D7671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B02AF">
        <w:rPr>
          <w:rFonts w:ascii="Times New Roman" w:hAnsi="Times New Roman" w:cs="Times New Roman"/>
          <w:bCs/>
        </w:rPr>
        <w:t>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5D4044AE" w14:textId="3E4DC2DB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</w:t>
      </w:r>
      <w:r w:rsidR="00D7671F" w:rsidRPr="00D7671F">
        <w:rPr>
          <w:rFonts w:ascii="Times New Roman" w:hAnsi="Times New Roman" w:cs="Times New Roman"/>
          <w:bCs/>
        </w:rPr>
        <w:t>обществу с ограниченной ответственностью «Университет Грани Бизнеса» ИНН 4345375294, ОГРН 1134345030049, адрес (место нахождения): 610017, Кировская область, город Киров, ул. Молодой Гвардии, дом 84/2 (далее – Оператор)</w:t>
      </w:r>
      <w:r w:rsidR="00B058B6">
        <w:rPr>
          <w:rFonts w:ascii="Times New Roman" w:hAnsi="Times New Roman" w:cs="Times New Roman"/>
          <w:bCs/>
        </w:rPr>
        <w:t xml:space="preserve">, </w:t>
      </w:r>
      <w:r w:rsidRPr="00AB02AF">
        <w:rPr>
          <w:rFonts w:ascii="Times New Roman" w:hAnsi="Times New Roman" w:cs="Times New Roman"/>
          <w:bCs/>
        </w:rPr>
        <w:t xml:space="preserve">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</w:t>
      </w:r>
      <w:r w:rsidR="00BB5D3B">
        <w:rPr>
          <w:rFonts w:ascii="Times New Roman" w:hAnsi="Times New Roman" w:cs="Times New Roman"/>
        </w:rPr>
        <w:t>;</w:t>
      </w:r>
      <w:r w:rsidRPr="00AB02AF">
        <w:rPr>
          <w:rFonts w:ascii="Times New Roman" w:hAnsi="Times New Roman" w:cs="Times New Roman"/>
        </w:rPr>
        <w:t xml:space="preserve"> должность и место работы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20E02181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2BC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583C526B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C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B058B6">
      <w:pgSz w:w="11906" w:h="16838"/>
      <w:pgMar w:top="568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854FF"/>
    <w:rsid w:val="002B3A67"/>
    <w:rsid w:val="002C09B6"/>
    <w:rsid w:val="00301418"/>
    <w:rsid w:val="00332149"/>
    <w:rsid w:val="0033627A"/>
    <w:rsid w:val="00344AB0"/>
    <w:rsid w:val="003539FC"/>
    <w:rsid w:val="00363189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92BC3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58B6"/>
    <w:rsid w:val="00B06C88"/>
    <w:rsid w:val="00B16212"/>
    <w:rsid w:val="00B44B03"/>
    <w:rsid w:val="00B57BCB"/>
    <w:rsid w:val="00B72BC5"/>
    <w:rsid w:val="00BA7927"/>
    <w:rsid w:val="00BB5D3B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71F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1</cp:revision>
  <cp:lastPrinted>2023-10-03T13:31:00Z</cp:lastPrinted>
  <dcterms:created xsi:type="dcterms:W3CDTF">2023-09-23T18:22:00Z</dcterms:created>
  <dcterms:modified xsi:type="dcterms:W3CDTF">2023-12-15T10:42:00Z</dcterms:modified>
</cp:coreProperties>
</file>